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7AA74586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D62861">
        <w:rPr>
          <w:rFonts w:ascii="Broadway" w:hAnsi="Broadway"/>
          <w:sz w:val="52"/>
          <w:szCs w:val="52"/>
        </w:rPr>
        <w:t>3</w:t>
      </w:r>
      <w:r w:rsidR="00A35253">
        <w:rPr>
          <w:rFonts w:ascii="Broadway" w:hAnsi="Broadway"/>
          <w:sz w:val="52"/>
          <w:szCs w:val="52"/>
        </w:rPr>
        <w:t>8</w:t>
      </w:r>
    </w:p>
    <w:p w14:paraId="08E351F0" w14:textId="45B89D93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2ED62EE6" w:rsidR="00DE2498" w:rsidRDefault="00A35253" w:rsidP="00DE2498">
      <w:pPr>
        <w:pBdr>
          <w:bottom w:val="single" w:sz="6" w:space="3" w:color="auto"/>
        </w:pBdr>
        <w:spacing w:after="0" w:line="240" w:lineRule="auto"/>
      </w:pPr>
      <w:r>
        <w:t>29</w:t>
      </w:r>
      <w:r w:rsidR="00821043">
        <w:t xml:space="preserve"> October</w:t>
      </w:r>
      <w:r w:rsidR="00F1435B">
        <w:tab/>
      </w:r>
      <w:r w:rsidR="00DE2498">
        <w:t>Greeter</w:t>
      </w:r>
      <w:r w:rsidR="00DE2498">
        <w:tab/>
      </w:r>
      <w:r w:rsidR="00DE2498">
        <w:tab/>
      </w:r>
      <w:r w:rsidR="00C53C46">
        <w:tab/>
      </w:r>
      <w:r w:rsidR="00C53C46">
        <w:tab/>
      </w:r>
      <w:r>
        <w:t>Andy &amp; Herman</w:t>
      </w:r>
      <w:r w:rsidR="00DE2498">
        <w:tab/>
      </w:r>
    </w:p>
    <w:p w14:paraId="72536AFA" w14:textId="3BC72DC6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 w:rsidR="00FF7D49">
        <w:tab/>
      </w:r>
      <w:r w:rsidR="005A56BB">
        <w:t>Lisa</w:t>
      </w:r>
    </w:p>
    <w:p w14:paraId="053BE9F7" w14:textId="67A30808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 w:rsidR="00FF7D49">
        <w:tab/>
      </w:r>
      <w:r w:rsidR="005E76B7">
        <w:t>Terri</w:t>
      </w:r>
    </w:p>
    <w:p w14:paraId="668B66FE" w14:textId="7479BC50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 w:rsidR="00FF7D49">
        <w:tab/>
      </w:r>
      <w:r w:rsidR="005E76B7">
        <w:t>Trevor &amp; Joe</w:t>
      </w:r>
    </w:p>
    <w:p w14:paraId="0CFB1C4E" w14:textId="517812BB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 w:rsidR="00FF7D49">
        <w:tab/>
      </w:r>
      <w:r w:rsidR="005E76B7">
        <w:t>Chris &amp; Lynette</w:t>
      </w:r>
    </w:p>
    <w:p w14:paraId="1BB7A4EF" w14:textId="188B06CF" w:rsidR="007F0238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691BBC">
        <w:tab/>
      </w:r>
      <w:r>
        <w:tab/>
      </w:r>
      <w:r w:rsidR="00E0644F">
        <w:t>Frances H</w:t>
      </w:r>
      <w:r w:rsidR="00141FE2">
        <w:t xml:space="preserve"> &amp; Betty</w:t>
      </w:r>
    </w:p>
    <w:p w14:paraId="0B9CDD39" w14:textId="40BA4D14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48382E89" w14:textId="7A955C9E" w:rsidR="005B1F0E" w:rsidRPr="00A70C47" w:rsidRDefault="005B1F0E" w:rsidP="00A70C47">
      <w:pPr>
        <w:pBdr>
          <w:bottom w:val="single" w:sz="6" w:space="3" w:color="auto"/>
        </w:pBd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70C47">
        <w:rPr>
          <w:b/>
          <w:sz w:val="28"/>
          <w:szCs w:val="28"/>
          <w:u w:val="single"/>
        </w:rPr>
        <w:t xml:space="preserve">My only concession to the Rugby World Cup this Sunday, will be that we start the </w:t>
      </w:r>
      <w:r w:rsidR="0030616E">
        <w:rPr>
          <w:b/>
          <w:sz w:val="28"/>
          <w:szCs w:val="28"/>
          <w:u w:val="single"/>
        </w:rPr>
        <w:t xml:space="preserve">worship </w:t>
      </w:r>
      <w:r w:rsidRPr="00A70C47">
        <w:rPr>
          <w:b/>
          <w:sz w:val="28"/>
          <w:szCs w:val="28"/>
          <w:u w:val="single"/>
        </w:rPr>
        <w:t>service at 10.15am</w:t>
      </w:r>
      <w:r w:rsidR="00A70C47" w:rsidRPr="00A70C47">
        <w:rPr>
          <w:b/>
          <w:sz w:val="28"/>
          <w:szCs w:val="28"/>
          <w:u w:val="single"/>
        </w:rPr>
        <w:t xml:space="preserve">, </w:t>
      </w:r>
      <w:r w:rsidR="0030616E">
        <w:rPr>
          <w:b/>
          <w:sz w:val="28"/>
          <w:szCs w:val="28"/>
          <w:u w:val="single"/>
        </w:rPr>
        <w:t>with</w:t>
      </w:r>
      <w:r w:rsidR="00A70C47" w:rsidRPr="00A70C47">
        <w:rPr>
          <w:b/>
          <w:sz w:val="28"/>
          <w:szCs w:val="28"/>
          <w:u w:val="single"/>
        </w:rPr>
        <w:t xml:space="preserve"> tea and coffee at 10am</w:t>
      </w:r>
    </w:p>
    <w:p w14:paraId="50B087D5" w14:textId="5277A770" w:rsidR="00A70C47" w:rsidRPr="00A70C47" w:rsidRDefault="00A70C47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>
        <w:rPr>
          <w:bCs/>
        </w:rPr>
        <w:t>-----------------------------------------------------</w:t>
      </w:r>
    </w:p>
    <w:p w14:paraId="733F6833" w14:textId="0B5DC5CB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141FE2">
        <w:rPr>
          <w:b/>
          <w:u w:val="single"/>
        </w:rPr>
        <w:t>25</w:t>
      </w:r>
      <w:r w:rsidR="000B3DED">
        <w:rPr>
          <w:b/>
          <w:u w:val="single"/>
        </w:rPr>
        <w:t xml:space="preserve"> October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FA7430">
        <w:rPr>
          <w:b/>
          <w:u w:val="single"/>
        </w:rPr>
        <w:t>31</w:t>
      </w:r>
      <w:r w:rsidR="00600C80">
        <w:rPr>
          <w:b/>
          <w:u w:val="single"/>
        </w:rPr>
        <w:t xml:space="preserve"> October</w:t>
      </w:r>
      <w:r w:rsidR="004714C2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2D869865" w14:textId="1CE87B0A" w:rsidR="000C5B43" w:rsidRDefault="00473D44" w:rsidP="0020642C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06EF9">
        <w:t xml:space="preserve"> </w:t>
      </w:r>
      <w:r w:rsidR="00906EF9">
        <w:tab/>
      </w:r>
      <w:r w:rsidR="00941324">
        <w:tab/>
      </w:r>
      <w:r w:rsidR="001C4753">
        <w:t>10a</w:t>
      </w:r>
      <w:r w:rsidR="000C5B43">
        <w:t>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5CFB1174" w14:textId="77777777" w:rsidR="00B01F1E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</w:p>
    <w:p w14:paraId="48D1B187" w14:textId="1C33F73A" w:rsidR="00FF448F" w:rsidRDefault="00B01F1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Church Council meeting</w:t>
      </w:r>
      <w:r w:rsidR="00C17EC0">
        <w:tab/>
      </w:r>
    </w:p>
    <w:p w14:paraId="77513891" w14:textId="10A02F95" w:rsidR="002825EC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auditorium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56F93FA3" w14:textId="7ACF833B" w:rsidR="000C5AE7" w:rsidRDefault="000C5AE7" w:rsidP="00DF72AF">
      <w:pPr>
        <w:pBdr>
          <w:bottom w:val="single" w:sz="6" w:space="3" w:color="auto"/>
        </w:pBdr>
        <w:spacing w:after="0" w:line="240" w:lineRule="auto"/>
      </w:pPr>
      <w:r>
        <w:t>Friday</w:t>
      </w:r>
      <w:r w:rsidR="00BA11AD">
        <w:t xml:space="preserve"> 28</w:t>
      </w:r>
      <w:r w:rsidR="00BA11AD" w:rsidRPr="00BA11AD">
        <w:rPr>
          <w:vertAlign w:val="superscript"/>
        </w:rPr>
        <w:t>th</w:t>
      </w:r>
      <w:r w:rsidR="00BA11AD">
        <w:tab/>
      </w:r>
      <w:r w:rsidR="00BA11AD">
        <w:tab/>
        <w:t>10am</w:t>
      </w:r>
      <w:r w:rsidR="00BA11AD">
        <w:tab/>
      </w:r>
      <w:r w:rsidR="00BA11AD">
        <w:tab/>
        <w:t>Aglow meeting Parawai Rd</w:t>
      </w:r>
    </w:p>
    <w:p w14:paraId="38328E86" w14:textId="443D0115" w:rsidR="006A482C" w:rsidRDefault="00AA609C" w:rsidP="006A482C">
      <w:pPr>
        <w:pBdr>
          <w:bottom w:val="single" w:sz="6" w:space="3" w:color="auto"/>
        </w:pBdr>
        <w:spacing w:after="0" w:line="240" w:lineRule="auto"/>
      </w:pPr>
      <w:r>
        <w:t>S</w:t>
      </w:r>
      <w:r w:rsidR="006A482C">
        <w:t xml:space="preserve">unday </w:t>
      </w:r>
      <w:r w:rsidR="00627EB9">
        <w:t>2</w:t>
      </w:r>
      <w:r w:rsidR="00FE7263">
        <w:t>9th</w:t>
      </w:r>
      <w:r w:rsidR="006101DC">
        <w:tab/>
      </w:r>
      <w:r w:rsidR="006101DC">
        <w:tab/>
      </w:r>
      <w:r w:rsidR="006A482C">
        <w:t>9.30am</w:t>
      </w:r>
      <w:r w:rsidR="006A482C">
        <w:tab/>
      </w:r>
      <w:r w:rsidR="006101DC">
        <w:tab/>
      </w:r>
      <w:r w:rsidR="00EE269C">
        <w:t>Preservice</w:t>
      </w:r>
      <w:r w:rsidR="006A482C">
        <w:t xml:space="preserve"> prayer in 305</w:t>
      </w:r>
    </w:p>
    <w:p w14:paraId="2F5E9775" w14:textId="2BAA68C0" w:rsidR="00B46598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  <w:r w:rsidR="00C17EC0">
        <w:t xml:space="preserve"> </w:t>
      </w:r>
      <w:r w:rsidR="001C71AC">
        <w:t xml:space="preserve"> </w:t>
      </w:r>
    </w:p>
    <w:p w14:paraId="69F893E3" w14:textId="7D9BAE11" w:rsidR="00B920A0" w:rsidRDefault="00473D44" w:rsidP="005955A2">
      <w:pPr>
        <w:pBdr>
          <w:bottom w:val="single" w:sz="6" w:space="3" w:color="auto"/>
        </w:pBdr>
        <w:spacing w:after="0" w:line="240" w:lineRule="auto"/>
      </w:pPr>
      <w:r>
        <w:t>Tuesday</w:t>
      </w:r>
      <w:r w:rsidR="00686827">
        <w:t xml:space="preserve"> </w:t>
      </w:r>
      <w:r w:rsidR="00FE7263">
        <w:t>31st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  <w:t>Tararu home group</w:t>
      </w:r>
    </w:p>
    <w:p w14:paraId="21DD8362" w14:textId="77777777" w:rsidR="007152DB" w:rsidRDefault="00B920A0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</w:p>
    <w:p w14:paraId="0C9AC0DD" w14:textId="01F74B23" w:rsidR="00BA11AD" w:rsidRDefault="00BA11AD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5.30pm</w:t>
      </w:r>
      <w:r>
        <w:tab/>
      </w:r>
      <w:r>
        <w:tab/>
        <w:t>Praying and War-faring for the Nation Paeroa Bible Chapel</w:t>
      </w:r>
    </w:p>
    <w:p w14:paraId="3E3F5AB8" w14:textId="05EA268A" w:rsidR="007152DB" w:rsidRDefault="007152DB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0C5AE7">
        <w:t>7pm</w:t>
      </w:r>
      <w:r w:rsidR="000C5AE7">
        <w:tab/>
      </w:r>
      <w:r w:rsidR="000C5AE7">
        <w:tab/>
        <w:t>Coast home group</w:t>
      </w:r>
    </w:p>
    <w:p w14:paraId="474B4873" w14:textId="47F8D1F6" w:rsidR="000C5AE7" w:rsidRDefault="000C5AE7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Hillbillies home group</w:t>
      </w:r>
    </w:p>
    <w:p w14:paraId="7C50F443" w14:textId="3AE04636" w:rsidR="00FF0DBA" w:rsidRDefault="003E2E47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t>---------------------------------------------------------</w:t>
      </w:r>
    </w:p>
    <w:p w14:paraId="15FA29FA" w14:textId="77777777" w:rsidR="00BA11AD" w:rsidRDefault="00BA11AD" w:rsidP="00BA11AD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Thames Aglow</w:t>
      </w:r>
    </w:p>
    <w:p w14:paraId="392926D3" w14:textId="77777777" w:rsidR="00BA11AD" w:rsidRDefault="00BA11AD" w:rsidP="00BA11AD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708C0B3" w14:textId="11CC76C0" w:rsidR="00725DF7" w:rsidRDefault="00BA11AD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Next meeting at the old Church of Christ building in Parawai on Friday 28 October 10am – 12. Shared lunch. Speaker is Trevor Reith from Westside Church in Hamilton</w:t>
      </w:r>
    </w:p>
    <w:p w14:paraId="18589705" w14:textId="54C9E8AF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</w:t>
      </w:r>
    </w:p>
    <w:p w14:paraId="035C7BBD" w14:textId="4A59DB0A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Coming Home project</w:t>
      </w:r>
    </w:p>
    <w:p w14:paraId="1E09B6C4" w14:textId="0C64ACE2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Project for establishing a home for homeless people, who are ready for a new life without addic</w:t>
      </w:r>
      <w:r w:rsidR="00B433B1"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on, </w:t>
      </w:r>
    </w:p>
    <w:p w14:paraId="75B54728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hopelessness, and poverty.</w:t>
      </w:r>
    </w:p>
    <w:p w14:paraId="4677AE16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Vision:</w:t>
      </w:r>
    </w:p>
    <w:p w14:paraId="785E52D6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community project in Thames.</w:t>
      </w:r>
    </w:p>
    <w:p w14:paraId="559CDB92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house with house parents on-site.</w:t>
      </w:r>
    </w:p>
    <w:p w14:paraId="7DA04561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support team and network in place.</w:t>
      </w:r>
    </w:p>
    <w:p w14:paraId="0892962C" w14:textId="03F3758C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lastRenderedPageBreak/>
        <w:t>• A place of love, connec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, help and support.</w:t>
      </w:r>
    </w:p>
    <w:p w14:paraId="7A97DA3E" w14:textId="1D25BA1C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n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nuous teaching and learning.</w:t>
      </w:r>
    </w:p>
    <w:p w14:paraId="2E9C6892" w14:textId="1C94DEC5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llab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with counsellors and therapists.</w:t>
      </w:r>
    </w:p>
    <w:p w14:paraId="4164802E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covery, healing and wholeness.</w:t>
      </w:r>
    </w:p>
    <w:p w14:paraId="47964811" w14:textId="29166314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st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of rel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ships to self, others and God.</w:t>
      </w:r>
    </w:p>
    <w:p w14:paraId="6B578878" w14:textId="6BA18AFA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integ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into society.</w:t>
      </w:r>
    </w:p>
    <w:p w14:paraId="181B4AB3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You are welcome to join the planning team!</w:t>
      </w:r>
    </w:p>
    <w:p w14:paraId="6A0D661A" w14:textId="45289ED0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Mee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ngs: Monday, 13. November 2023 from 7-9 pm</w:t>
      </w:r>
    </w:p>
    <w:p w14:paraId="1F12F2AD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 xml:space="preserve"> Monday, 11. December 2023 from 7-9 pm</w:t>
      </w:r>
    </w:p>
    <w:p w14:paraId="34F49AA9" w14:textId="18B90E9A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t the Thames 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, 303 Mary Street</w:t>
      </w:r>
    </w:p>
    <w:p w14:paraId="26DE07A2" w14:textId="0F4E23D8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ny ques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s, please contact :</w:t>
      </w:r>
    </w:p>
    <w:p w14:paraId="2ED79B35" w14:textId="1333ADB5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Chris (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) 07 868 6274</w:t>
      </w:r>
    </w:p>
    <w:p w14:paraId="5D4E9696" w14:textId="206A136D" w:rsidR="00C12772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Sonja 027 370 500</w:t>
      </w:r>
      <w:r w:rsidR="00C12772" w:rsidRPr="0073097B">
        <w:rPr>
          <w:rFonts w:eastAsia="Times New Roman"/>
          <w:lang w:eastAsia="en-NZ"/>
        </w:rPr>
        <w:t>1</w:t>
      </w:r>
    </w:p>
    <w:p w14:paraId="5B37E1F5" w14:textId="6DA32C45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4635D010" w14:textId="6C77AF54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b/>
          <w:bCs/>
          <w:u w:val="single"/>
          <w:lang w:eastAsia="en-NZ"/>
        </w:rPr>
        <w:t>Hospice Waikato remembrance service</w:t>
      </w:r>
      <w:r w:rsidRPr="001B6CF8">
        <w:rPr>
          <w:rFonts w:eastAsia="Times New Roman"/>
          <w:lang w:eastAsia="en-NZ"/>
        </w:rPr>
        <w:t>.</w:t>
      </w:r>
    </w:p>
    <w:p w14:paraId="197BE276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0AB9658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Sunday 26 November 2023, 2pm Thames Union Parish (St James church), Thames.</w:t>
      </w:r>
    </w:p>
    <w:p w14:paraId="2E5FAE07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We encourage you to bring photos or other mementos to place with our candles as we remember our loved ones. Refreshments will be served following the service.</w:t>
      </w:r>
    </w:p>
    <w:p w14:paraId="5E602795" w14:textId="77777777" w:rsid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To register your attendance please phone Hospice on 07 859 1260 by Wednesday 15 November.</w:t>
      </w:r>
    </w:p>
    <w:p w14:paraId="6072226F" w14:textId="601918F5" w:rsidR="001B6CF8" w:rsidRPr="001B6CF8" w:rsidRDefault="0073097B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</w:t>
      </w:r>
      <w:r w:rsidR="001B6CF8" w:rsidRPr="001B6CF8">
        <w:rPr>
          <w:rFonts w:eastAsia="Times New Roman"/>
          <w:lang w:eastAsia="en-NZ"/>
        </w:rPr>
        <w:t xml:space="preserve"> </w:t>
      </w:r>
    </w:p>
    <w:p w14:paraId="159FECF2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677EA615" w14:textId="3872A37D" w:rsidR="00BA11AD" w:rsidRDefault="00F55373" w:rsidP="00F55373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noProof/>
          <w:lang w:eastAsia="en-NZ"/>
        </w:rPr>
        <w:drawing>
          <wp:inline distT="0" distB="0" distL="0" distR="0" wp14:anchorId="20F6B998" wp14:editId="3A25E63A">
            <wp:extent cx="3308665" cy="4680373"/>
            <wp:effectExtent l="0" t="0" r="6350" b="6350"/>
            <wp:docPr id="20562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7816" name="Picture 20562678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94" cy="47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094E" w14:textId="1922BFFC" w:rsidR="00B433B1" w:rsidRDefault="00B433B1" w:rsidP="00B433B1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t>-------------------------------------------------------</w:t>
      </w:r>
    </w:p>
    <w:p w14:paraId="606E91CC" w14:textId="06151A95" w:rsidR="00B433B1" w:rsidRDefault="00B433B1" w:rsidP="00B433B1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lastRenderedPageBreak/>
        <w:t xml:space="preserve">A big thank you for those who went out to help Peter at their lifestyle block, labouring on Labour Day.  Josh and the boys, Samanda, </w:t>
      </w:r>
      <w:r w:rsidR="00A712FF">
        <w:rPr>
          <w:rFonts w:eastAsia="Times New Roman"/>
          <w:lang w:eastAsia="en-NZ"/>
        </w:rPr>
        <w:t>Lisa, Karlene and Chris, David G.</w:t>
      </w:r>
    </w:p>
    <w:p w14:paraId="6C1AF06D" w14:textId="3BDEE20B" w:rsidR="00A712FF" w:rsidRPr="00B433B1" w:rsidRDefault="00A712FF" w:rsidP="00B433B1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re </w:t>
      </w:r>
      <w:r w:rsidR="00454248">
        <w:rPr>
          <w:rFonts w:eastAsia="Times New Roman"/>
          <w:lang w:eastAsia="en-NZ"/>
        </w:rPr>
        <w:t>are</w:t>
      </w:r>
      <w:r>
        <w:rPr>
          <w:rFonts w:eastAsia="Times New Roman"/>
          <w:lang w:eastAsia="en-NZ"/>
        </w:rPr>
        <w:t xml:space="preserve"> still some jobs to do out there, so if you have time during the week or weekend, pop out and </w:t>
      </w:r>
      <w:r w:rsidR="00454248">
        <w:rPr>
          <w:rFonts w:eastAsia="Times New Roman"/>
          <w:lang w:eastAsia="en-NZ"/>
        </w:rPr>
        <w:t>give them a hand for an hour or so.</w:t>
      </w:r>
    </w:p>
    <w:p w14:paraId="47457965" w14:textId="6B264890" w:rsidR="00680ABA" w:rsidRDefault="00805F07" w:rsidP="00805F0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noProof/>
          <w:u w:val="single"/>
          <w:lang w:eastAsia="en-NZ"/>
        </w:rPr>
        <w:drawing>
          <wp:inline distT="0" distB="0" distL="0" distR="0" wp14:anchorId="3F56B3B0" wp14:editId="3E28D3A5">
            <wp:extent cx="2485814" cy="3518960"/>
            <wp:effectExtent l="0" t="0" r="0" b="5715"/>
            <wp:docPr id="12496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63" cy="35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F575C" w14:textId="77777777" w:rsidR="00680ABA" w:rsidRDefault="00680ABA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DBA8018" w14:textId="5A839BFC" w:rsidR="008737E9" w:rsidRPr="0042258B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258B">
        <w:rPr>
          <w:rFonts w:eastAsia="Times New Roman"/>
          <w:lang w:eastAsia="en-NZ"/>
        </w:rPr>
        <w:t>“Within each of us is a divine treasure, and if we hope to</w:t>
      </w:r>
      <w:r w:rsidR="00A13B9D">
        <w:rPr>
          <w:rFonts w:eastAsia="Times New Roman"/>
          <w:lang w:eastAsia="en-NZ"/>
        </w:rPr>
        <w:t xml:space="preserve"> </w:t>
      </w:r>
      <w:r w:rsidRPr="0042258B">
        <w:rPr>
          <w:rFonts w:eastAsia="Times New Roman"/>
          <w:lang w:eastAsia="en-NZ"/>
        </w:rPr>
        <w:t>discover it, we need to go deep into the heart of who we are.”</w:t>
      </w:r>
    </w:p>
    <w:p w14:paraId="57D682FC" w14:textId="77777777" w:rsidR="008737E9" w:rsidRPr="0042258B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</w:p>
    <w:p w14:paraId="0F53C077" w14:textId="10AAE365" w:rsidR="008737E9" w:rsidRPr="0042258B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258B">
        <w:rPr>
          <w:rFonts w:eastAsia="Times New Roman"/>
          <w:lang w:eastAsia="en-NZ"/>
        </w:rPr>
        <w:t>“To find that treasure requires that we work like a wood carver</w:t>
      </w:r>
      <w:r w:rsidR="00A13B9D">
        <w:rPr>
          <w:rFonts w:eastAsia="Times New Roman"/>
          <w:lang w:eastAsia="en-NZ"/>
        </w:rPr>
        <w:t xml:space="preserve"> </w:t>
      </w:r>
      <w:r w:rsidRPr="0042258B">
        <w:rPr>
          <w:rFonts w:eastAsia="Times New Roman"/>
          <w:lang w:eastAsia="en-NZ"/>
        </w:rPr>
        <w:t>who does not work by adding but by cutting away,</w:t>
      </w:r>
      <w:r w:rsidR="00A13B9D">
        <w:rPr>
          <w:rFonts w:eastAsia="Times New Roman"/>
          <w:lang w:eastAsia="en-NZ"/>
        </w:rPr>
        <w:t xml:space="preserve"> </w:t>
      </w:r>
      <w:r w:rsidRPr="0042258B">
        <w:rPr>
          <w:rFonts w:eastAsia="Times New Roman"/>
          <w:lang w:eastAsia="en-NZ"/>
        </w:rPr>
        <w:t>removing what is rough to reveal</w:t>
      </w:r>
      <w:r w:rsidR="00A13B9D">
        <w:rPr>
          <w:rFonts w:eastAsia="Times New Roman"/>
          <w:lang w:eastAsia="en-NZ"/>
        </w:rPr>
        <w:t xml:space="preserve"> </w:t>
      </w:r>
      <w:r w:rsidRPr="0042258B">
        <w:rPr>
          <w:rFonts w:eastAsia="Times New Roman"/>
          <w:lang w:eastAsia="en-NZ"/>
        </w:rPr>
        <w:t>what shimmers from within.”</w:t>
      </w:r>
    </w:p>
    <w:p w14:paraId="1B0B4111" w14:textId="77777777" w:rsidR="008737E9" w:rsidRPr="0042258B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</w:p>
    <w:p w14:paraId="46FA1A74" w14:textId="67671EEA" w:rsidR="008737E9" w:rsidRPr="0042258B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258B">
        <w:rPr>
          <w:rFonts w:eastAsia="Times New Roman"/>
          <w:lang w:eastAsia="en-NZ"/>
        </w:rPr>
        <w:t>-Meister Eckhart (translated from</w:t>
      </w:r>
    </w:p>
    <w:p w14:paraId="42BC5802" w14:textId="03D5ADD5" w:rsidR="008737E9" w:rsidRDefault="008737E9" w:rsidP="0042258B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258B">
        <w:rPr>
          <w:rFonts w:eastAsia="Times New Roman"/>
          <w:lang w:eastAsia="en-NZ"/>
        </w:rPr>
        <w:t>Meister Eckhart’s Book of Darkness and Light)</w:t>
      </w:r>
    </w:p>
    <w:p w14:paraId="00DF63E4" w14:textId="73042B41" w:rsidR="00E774DC" w:rsidRDefault="00E774DC" w:rsidP="00E774DC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</w:t>
      </w:r>
    </w:p>
    <w:p w14:paraId="38FCFBA0" w14:textId="5898BED0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Pastoral Visiting Team</w:t>
      </w:r>
    </w:p>
    <w:p w14:paraId="5C4DF061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50BAF7A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Lynette Mill, Helen Whittaker, Bev Gibson, Elizabeth Jones, Des and Mercia Barton and Brent and Berwyn Mason. If they visit you, they are visiting on behalf of the church.</w:t>
      </w:r>
    </w:p>
    <w:p w14:paraId="1C57A6ED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6E24E629" w14:textId="352C1103" w:rsidR="00BC6DA3" w:rsidRPr="009711CB" w:rsidRDefault="00BC6DA3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b/>
          <w:u w:val="single"/>
          <w:lang w:eastAsia="en-NZ"/>
        </w:rPr>
        <w:t>Home groups and activity groups</w:t>
      </w:r>
    </w:p>
    <w:p w14:paraId="189EB80B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Tararu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Tuesday</w:t>
      </w:r>
      <w:r w:rsidRPr="00A70788">
        <w:rPr>
          <w:rFonts w:eastAsia="Times New Roman" w:cstheme="minorHAnsi"/>
          <w:lang w:eastAsia="en-NZ"/>
        </w:rPr>
        <w:tab/>
        <w:t>weekly at Elizabeth Jon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Jenny</w:t>
      </w:r>
      <w:r>
        <w:rPr>
          <w:rFonts w:eastAsia="Times New Roman" w:cstheme="minorHAnsi"/>
          <w:lang w:eastAsia="en-NZ"/>
        </w:rPr>
        <w:t xml:space="preserve"> B</w:t>
      </w:r>
      <w:r w:rsidRPr="00A70788">
        <w:rPr>
          <w:rFonts w:eastAsia="Times New Roman" w:cstheme="minorHAnsi"/>
          <w:lang w:eastAsia="en-NZ"/>
        </w:rPr>
        <w:t>)</w:t>
      </w:r>
    </w:p>
    <w:p w14:paraId="1C074F4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Lifestyler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>weekly at Peter Moy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Lynette)</w:t>
      </w:r>
    </w:p>
    <w:p w14:paraId="5F79CD28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Coast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</w:t>
      </w:r>
      <w:r>
        <w:rPr>
          <w:rFonts w:eastAsia="Times New Roman" w:cstheme="minorHAnsi"/>
          <w:lang w:eastAsia="en-NZ"/>
        </w:rPr>
        <w:t>McLaren’s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5EC05A5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  <w:t>Meal at 5.30pm</w:t>
      </w:r>
    </w:p>
    <w:p w14:paraId="14576BA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kutaia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Shaz &amp; Bernards (Puriri) </w:t>
      </w:r>
      <w:r w:rsidRPr="00A70788">
        <w:rPr>
          <w:rFonts w:eastAsia="Times New Roman" w:cstheme="minorHAnsi"/>
          <w:lang w:eastAsia="en-NZ"/>
        </w:rPr>
        <w:tab/>
        <w:t>(Shane)</w:t>
      </w:r>
    </w:p>
    <w:p w14:paraId="78CA3657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llbillie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>
        <w:rPr>
          <w:rFonts w:eastAsia="Times New Roman" w:cstheme="minorHAnsi"/>
          <w:lang w:eastAsia="en-NZ"/>
        </w:rPr>
        <w:t xml:space="preserve"> </w:t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Tuesdays</w:t>
      </w:r>
      <w:r>
        <w:rPr>
          <w:rFonts w:eastAsia="Times New Roman" w:cstheme="minorHAnsi"/>
          <w:lang w:eastAsia="en-NZ"/>
        </w:rPr>
        <w:tab/>
        <w:t>f</w:t>
      </w:r>
      <w:r w:rsidRPr="00A70788">
        <w:rPr>
          <w:rFonts w:eastAsia="Times New Roman" w:cstheme="minorHAnsi"/>
          <w:lang w:eastAsia="en-NZ"/>
        </w:rPr>
        <w:t xml:space="preserve">ortnightly at various 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(Chris)</w:t>
      </w:r>
      <w:r w:rsidRPr="00476347">
        <w:rPr>
          <w:rFonts w:eastAsia="Times New Roman" w:cstheme="minorHAnsi"/>
          <w:lang w:eastAsia="en-NZ"/>
        </w:rPr>
        <w:t xml:space="preserve"> </w:t>
      </w:r>
    </w:p>
    <w:p w14:paraId="0093A2C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Womens knitting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10am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ekly in the Church Lounge </w:t>
      </w:r>
      <w:r>
        <w:rPr>
          <w:rFonts w:eastAsia="Times New Roman"/>
          <w:lang w:eastAsia="en-NZ"/>
        </w:rPr>
        <w:t xml:space="preserve">            (</w:t>
      </w:r>
      <w:r w:rsidRPr="2E7B24B4">
        <w:rPr>
          <w:rFonts w:eastAsia="Times New Roman"/>
          <w:lang w:eastAsia="en-NZ"/>
        </w:rPr>
        <w:t>Kathie &amp; Pam</w:t>
      </w:r>
      <w:r>
        <w:rPr>
          <w:rFonts w:eastAsia="Times New Roman"/>
          <w:lang w:eastAsia="en-NZ"/>
        </w:rPr>
        <w:t>)</w:t>
      </w:r>
    </w:p>
    <w:p w14:paraId="3AD8EA89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Wednesday 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2pm </w:t>
      </w:r>
      <w:r>
        <w:rPr>
          <w:rFonts w:eastAsia="Times New Roman"/>
          <w:lang w:eastAsia="en-NZ"/>
        </w:rPr>
        <w:tab/>
        <w:t>W</w:t>
      </w:r>
      <w:r w:rsidRPr="2E7B24B4">
        <w:rPr>
          <w:rFonts w:eastAsia="Times New Roman"/>
          <w:lang w:eastAsia="en-NZ"/>
        </w:rPr>
        <w:t xml:space="preserve">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>weekly in the Church Lounge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(</w:t>
      </w:r>
      <w:r w:rsidRPr="2E7B24B4">
        <w:rPr>
          <w:rFonts w:eastAsia="Times New Roman"/>
          <w:lang w:eastAsia="en-NZ"/>
        </w:rPr>
        <w:t>Chris</w:t>
      </w:r>
      <w:r>
        <w:rPr>
          <w:rFonts w:eastAsia="Times New Roman"/>
          <w:lang w:eastAsia="en-NZ"/>
        </w:rPr>
        <w:t>)</w:t>
      </w:r>
    </w:p>
    <w:p w14:paraId="2EAA6AB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9318D">
        <w:rPr>
          <w:rFonts w:eastAsia="Times New Roman" w:cstheme="minorHAnsi"/>
          <w:lang w:eastAsia="en-NZ"/>
        </w:rPr>
        <w:t>Intercessors</w:t>
      </w:r>
      <w:r w:rsidRPr="0009318D">
        <w:rPr>
          <w:rFonts w:eastAsia="Times New Roman" w:cstheme="minorHAnsi"/>
          <w:lang w:eastAsia="en-NZ"/>
        </w:rPr>
        <w:tab/>
      </w:r>
      <w:r w:rsidRPr="0009318D">
        <w:rPr>
          <w:rFonts w:eastAsia="Times New Roman" w:cstheme="minorHAnsi"/>
          <w:lang w:eastAsia="en-NZ"/>
        </w:rPr>
        <w:tab/>
        <w:t>9.30am</w:t>
      </w:r>
      <w:r w:rsidRPr="0009318D">
        <w:rPr>
          <w:rFonts w:eastAsia="Times New Roman" w:cstheme="minorHAnsi"/>
          <w:lang w:eastAsia="en-NZ"/>
        </w:rPr>
        <w:tab/>
        <w:t>Thursdays</w:t>
      </w:r>
      <w:r w:rsidRPr="0009318D">
        <w:rPr>
          <w:rFonts w:eastAsia="Times New Roman" w:cstheme="minorHAnsi"/>
          <w:lang w:eastAsia="en-NZ"/>
        </w:rPr>
        <w:tab/>
        <w:t xml:space="preserve">weekly in </w:t>
      </w:r>
      <w:r>
        <w:rPr>
          <w:rFonts w:eastAsia="Times New Roman" w:cstheme="minorHAnsi"/>
          <w:lang w:eastAsia="en-NZ"/>
        </w:rPr>
        <w:t>the</w:t>
      </w:r>
      <w:r w:rsidRPr="0009318D">
        <w:rPr>
          <w:rFonts w:eastAsia="Times New Roman" w:cstheme="minorHAnsi"/>
          <w:lang w:eastAsia="en-NZ"/>
        </w:rPr>
        <w:t xml:space="preserve"> church auditorium</w:t>
      </w:r>
      <w:r w:rsidRPr="0009318D">
        <w:rPr>
          <w:rFonts w:eastAsia="Times New Roman" w:cstheme="minorHAnsi"/>
          <w:lang w:eastAsia="en-NZ"/>
        </w:rPr>
        <w:tab/>
        <w:t>(Colin)</w:t>
      </w:r>
    </w:p>
    <w:p w14:paraId="5ACD4885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New People Foundation group</w:t>
      </w:r>
      <w:r>
        <w:rPr>
          <w:rFonts w:eastAsia="Times New Roman" w:cstheme="minorHAnsi"/>
          <w:lang w:eastAsia="en-NZ"/>
        </w:rPr>
        <w:tab/>
        <w:t>12.15pm Thursdays in the church auditorium            (Chris &amp; Shaz)</w:t>
      </w:r>
    </w:p>
    <w:p w14:paraId="55CDFB7A" w14:textId="21FAA975" w:rsidR="00936FEE" w:rsidRDefault="00936FEE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lastRenderedPageBreak/>
        <w:t>------------------------------------------------------------</w:t>
      </w:r>
    </w:p>
    <w:p w14:paraId="46BA00E3" w14:textId="1C4D9110" w:rsidR="00936FEE" w:rsidRDefault="00936FEE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936FEE">
        <w:rPr>
          <w:rFonts w:eastAsia="Times New Roman" w:cstheme="minorHAnsi"/>
          <w:lang w:eastAsia="en-NZ"/>
        </w:rPr>
        <w:drawing>
          <wp:inline distT="0" distB="0" distL="0" distR="0" wp14:anchorId="66C2D20D" wp14:editId="52040C0B">
            <wp:extent cx="5731510" cy="7813040"/>
            <wp:effectExtent l="0" t="0" r="2540" b="0"/>
            <wp:docPr id="211564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2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281B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324A43BC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5C7A9B32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3F080272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4ABB39B7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12C7A8A5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  <w:r>
        <w:rPr>
          <w:rFonts w:eastAsia="Times New Roman" w:cstheme="minorHAnsi"/>
          <w:b/>
          <w:bCs/>
          <w:u w:val="single"/>
          <w:lang w:eastAsia="en-NZ"/>
        </w:rPr>
        <w:lastRenderedPageBreak/>
        <w:t>Salvation Army State of our community</w:t>
      </w:r>
    </w:p>
    <w:p w14:paraId="7A0DC669" w14:textId="77777777" w:rsid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</w:p>
    <w:p w14:paraId="1EFB02C2" w14:textId="21DA64FF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We’re excited to announce and invite you to the launch of The Salvation Army</w:t>
      </w:r>
      <w:r>
        <w:rPr>
          <w:rFonts w:eastAsia="Times New Roman" w:cstheme="minorHAnsi"/>
          <w:lang w:eastAsia="en-NZ"/>
        </w:rPr>
        <w:t xml:space="preserve"> </w:t>
      </w:r>
      <w:r w:rsidRPr="00713D35">
        <w:rPr>
          <w:rFonts w:eastAsia="Times New Roman" w:cstheme="minorHAnsi"/>
          <w:lang w:eastAsia="en-NZ"/>
        </w:rPr>
        <w:t>#39</w:t>
      </w:r>
    </w:p>
    <w:p w14:paraId="1EA5862C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“State of our Community Report”.</w:t>
      </w:r>
    </w:p>
    <w:p w14:paraId="4F191A94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 </w:t>
      </w:r>
    </w:p>
    <w:p w14:paraId="111D7C61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The report has been compiled by The Salvation Army’s Social Policy and</w:t>
      </w:r>
    </w:p>
    <w:p w14:paraId="33395C32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Parliamentary Unit based on a community survey research project conducted in</w:t>
      </w:r>
    </w:p>
    <w:p w14:paraId="3A92C487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June and July of this year.  This survey was a micro-level project, which focused</w:t>
      </w:r>
    </w:p>
    <w:p w14:paraId="2B8A4B22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on drilling down into Thames and hearing from the locals about their community. </w:t>
      </w:r>
    </w:p>
    <w:p w14:paraId="737113E4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 </w:t>
      </w:r>
    </w:p>
    <w:p w14:paraId="5415090A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We believe you will get value out of hearing the findings and would love it if you,</w:t>
      </w:r>
    </w:p>
    <w:p w14:paraId="46089E2C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and others who you believe may be interested, will be able to attend.</w:t>
      </w:r>
    </w:p>
    <w:p w14:paraId="53A8DA25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 </w:t>
      </w:r>
    </w:p>
    <w:p w14:paraId="0FC5A751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The details of this event are:</w:t>
      </w:r>
    </w:p>
    <w:p w14:paraId="2CB09B27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•             Venue            -          The Salvation Army Thames</w:t>
      </w:r>
    </w:p>
    <w:p w14:paraId="0E3D0103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•             Address         -          713 Pollen Street, Thames</w:t>
      </w:r>
    </w:p>
    <w:p w14:paraId="555C7B66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•             Date               -           23 rd  November 2023</w:t>
      </w:r>
    </w:p>
    <w:p w14:paraId="57F6D171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•             Time               -          10:00 am</w:t>
      </w:r>
    </w:p>
    <w:p w14:paraId="32CDD0A4" w14:textId="77777777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 </w:t>
      </w:r>
    </w:p>
    <w:p w14:paraId="1CC9EF55" w14:textId="74C3BC21" w:rsidR="00713D35" w:rsidRPr="00713D35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Refreshments will follow the launch of the Report and a time of Q&amp;A.  For catering</w:t>
      </w:r>
    </w:p>
    <w:p w14:paraId="0AF74483" w14:textId="09EF5BDC" w:rsidR="001807F9" w:rsidRDefault="00713D35" w:rsidP="00713D3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713D35">
        <w:rPr>
          <w:rFonts w:eastAsia="Times New Roman" w:cstheme="minorHAnsi"/>
          <w:lang w:eastAsia="en-NZ"/>
        </w:rPr>
        <w:t>purposes, can you please RSVP to thames.corps@salvationarmy.org.nz</w:t>
      </w:r>
    </w:p>
    <w:sectPr w:rsidR="001807F9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F2D"/>
    <w:rsid w:val="00004105"/>
    <w:rsid w:val="00004305"/>
    <w:rsid w:val="00005C0B"/>
    <w:rsid w:val="00005EA1"/>
    <w:rsid w:val="00007E82"/>
    <w:rsid w:val="00010114"/>
    <w:rsid w:val="000129BE"/>
    <w:rsid w:val="00014027"/>
    <w:rsid w:val="0001568E"/>
    <w:rsid w:val="00015E7A"/>
    <w:rsid w:val="00015E80"/>
    <w:rsid w:val="00016484"/>
    <w:rsid w:val="00016744"/>
    <w:rsid w:val="0001692C"/>
    <w:rsid w:val="00020FB0"/>
    <w:rsid w:val="00023B5A"/>
    <w:rsid w:val="00025ECA"/>
    <w:rsid w:val="00027726"/>
    <w:rsid w:val="0003169F"/>
    <w:rsid w:val="0003198F"/>
    <w:rsid w:val="000329AA"/>
    <w:rsid w:val="00032C87"/>
    <w:rsid w:val="00032F3D"/>
    <w:rsid w:val="00033051"/>
    <w:rsid w:val="0003395D"/>
    <w:rsid w:val="0003654B"/>
    <w:rsid w:val="00040ED6"/>
    <w:rsid w:val="0004426C"/>
    <w:rsid w:val="000465F6"/>
    <w:rsid w:val="0004740A"/>
    <w:rsid w:val="00050437"/>
    <w:rsid w:val="00055CA3"/>
    <w:rsid w:val="000568B0"/>
    <w:rsid w:val="0006115D"/>
    <w:rsid w:val="00062237"/>
    <w:rsid w:val="00062AB9"/>
    <w:rsid w:val="00062EEC"/>
    <w:rsid w:val="00063390"/>
    <w:rsid w:val="0006368E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D8A"/>
    <w:rsid w:val="000C3910"/>
    <w:rsid w:val="000C3C94"/>
    <w:rsid w:val="000C3FA3"/>
    <w:rsid w:val="000C5657"/>
    <w:rsid w:val="000C5AE7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E54BF"/>
    <w:rsid w:val="000F1694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E6D"/>
    <w:rsid w:val="00111807"/>
    <w:rsid w:val="00115C45"/>
    <w:rsid w:val="00115F1C"/>
    <w:rsid w:val="00116765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807F9"/>
    <w:rsid w:val="00182C8F"/>
    <w:rsid w:val="0018327C"/>
    <w:rsid w:val="00186DAF"/>
    <w:rsid w:val="001909A7"/>
    <w:rsid w:val="00191C79"/>
    <w:rsid w:val="0019389E"/>
    <w:rsid w:val="00194F13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1033F"/>
    <w:rsid w:val="00213144"/>
    <w:rsid w:val="002131A3"/>
    <w:rsid w:val="00213847"/>
    <w:rsid w:val="0021486A"/>
    <w:rsid w:val="00214E17"/>
    <w:rsid w:val="00214EDA"/>
    <w:rsid w:val="00226A87"/>
    <w:rsid w:val="0023093A"/>
    <w:rsid w:val="00230C54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3826"/>
    <w:rsid w:val="0027479F"/>
    <w:rsid w:val="0027516D"/>
    <w:rsid w:val="00276026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20720"/>
    <w:rsid w:val="00321E65"/>
    <w:rsid w:val="003220E3"/>
    <w:rsid w:val="00323072"/>
    <w:rsid w:val="0032328B"/>
    <w:rsid w:val="0032357F"/>
    <w:rsid w:val="00325DAA"/>
    <w:rsid w:val="00325F96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3556"/>
    <w:rsid w:val="003438C8"/>
    <w:rsid w:val="00343EF7"/>
    <w:rsid w:val="00344CD5"/>
    <w:rsid w:val="0034612C"/>
    <w:rsid w:val="003470E9"/>
    <w:rsid w:val="003477E9"/>
    <w:rsid w:val="00347D0D"/>
    <w:rsid w:val="00347F3D"/>
    <w:rsid w:val="00352B91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FEF"/>
    <w:rsid w:val="003A17A6"/>
    <w:rsid w:val="003A37C7"/>
    <w:rsid w:val="003B09EB"/>
    <w:rsid w:val="003B2128"/>
    <w:rsid w:val="003B2ACA"/>
    <w:rsid w:val="003B5B31"/>
    <w:rsid w:val="003B740C"/>
    <w:rsid w:val="003C407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F0897"/>
    <w:rsid w:val="003F0AF0"/>
    <w:rsid w:val="003F2214"/>
    <w:rsid w:val="003F2C4C"/>
    <w:rsid w:val="003F4DCF"/>
    <w:rsid w:val="003F5EEC"/>
    <w:rsid w:val="003F6D11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1FB1"/>
    <w:rsid w:val="0042258B"/>
    <w:rsid w:val="0042388A"/>
    <w:rsid w:val="00424691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3593"/>
    <w:rsid w:val="0044686B"/>
    <w:rsid w:val="00446E06"/>
    <w:rsid w:val="00450F61"/>
    <w:rsid w:val="0045213A"/>
    <w:rsid w:val="00454248"/>
    <w:rsid w:val="00457DFA"/>
    <w:rsid w:val="004714C2"/>
    <w:rsid w:val="00471C21"/>
    <w:rsid w:val="00472C77"/>
    <w:rsid w:val="00472FD2"/>
    <w:rsid w:val="00473D44"/>
    <w:rsid w:val="004744B9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77F"/>
    <w:rsid w:val="00491383"/>
    <w:rsid w:val="0049661B"/>
    <w:rsid w:val="00496BD8"/>
    <w:rsid w:val="00496CC8"/>
    <w:rsid w:val="00497422"/>
    <w:rsid w:val="004A204E"/>
    <w:rsid w:val="004A2204"/>
    <w:rsid w:val="004A2A90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4167"/>
    <w:rsid w:val="004C7437"/>
    <w:rsid w:val="004D1E90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62A"/>
    <w:rsid w:val="004E54FB"/>
    <w:rsid w:val="004E622C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11018"/>
    <w:rsid w:val="00511AA0"/>
    <w:rsid w:val="005125A4"/>
    <w:rsid w:val="00512B8A"/>
    <w:rsid w:val="005152E1"/>
    <w:rsid w:val="00515811"/>
    <w:rsid w:val="00517015"/>
    <w:rsid w:val="005213F9"/>
    <w:rsid w:val="005216E7"/>
    <w:rsid w:val="005218FE"/>
    <w:rsid w:val="00521D54"/>
    <w:rsid w:val="00521D9F"/>
    <w:rsid w:val="0052720C"/>
    <w:rsid w:val="005273A1"/>
    <w:rsid w:val="00530AF6"/>
    <w:rsid w:val="00530C19"/>
    <w:rsid w:val="00535C47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455B"/>
    <w:rsid w:val="00585C98"/>
    <w:rsid w:val="00587E97"/>
    <w:rsid w:val="00591DC1"/>
    <w:rsid w:val="005946A5"/>
    <w:rsid w:val="005955A2"/>
    <w:rsid w:val="00596F4D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5A99"/>
    <w:rsid w:val="005C73A6"/>
    <w:rsid w:val="005D0B15"/>
    <w:rsid w:val="005D12C6"/>
    <w:rsid w:val="005D2AED"/>
    <w:rsid w:val="005D4796"/>
    <w:rsid w:val="005E213A"/>
    <w:rsid w:val="005E5598"/>
    <w:rsid w:val="005E5915"/>
    <w:rsid w:val="005E5F27"/>
    <w:rsid w:val="005E7044"/>
    <w:rsid w:val="005E7065"/>
    <w:rsid w:val="005E76B7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9CE"/>
    <w:rsid w:val="00603847"/>
    <w:rsid w:val="00603A31"/>
    <w:rsid w:val="006044F2"/>
    <w:rsid w:val="0060569C"/>
    <w:rsid w:val="006101DC"/>
    <w:rsid w:val="00612164"/>
    <w:rsid w:val="006138DD"/>
    <w:rsid w:val="006139F6"/>
    <w:rsid w:val="0061449C"/>
    <w:rsid w:val="00614FE4"/>
    <w:rsid w:val="0061559E"/>
    <w:rsid w:val="00616095"/>
    <w:rsid w:val="006170E7"/>
    <w:rsid w:val="00617980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1662"/>
    <w:rsid w:val="00641C1F"/>
    <w:rsid w:val="0064330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1095"/>
    <w:rsid w:val="0066135F"/>
    <w:rsid w:val="00661E8D"/>
    <w:rsid w:val="0066291A"/>
    <w:rsid w:val="00663799"/>
    <w:rsid w:val="0066511B"/>
    <w:rsid w:val="0066557F"/>
    <w:rsid w:val="006659ED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139A"/>
    <w:rsid w:val="00691BBC"/>
    <w:rsid w:val="006936A1"/>
    <w:rsid w:val="00694002"/>
    <w:rsid w:val="0069514A"/>
    <w:rsid w:val="006960E1"/>
    <w:rsid w:val="006979C2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35C4"/>
    <w:rsid w:val="006B4612"/>
    <w:rsid w:val="006B5450"/>
    <w:rsid w:val="006B5B43"/>
    <w:rsid w:val="006B783B"/>
    <w:rsid w:val="006B7FC8"/>
    <w:rsid w:val="006C0457"/>
    <w:rsid w:val="006C1B64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3CB3"/>
    <w:rsid w:val="006E67E5"/>
    <w:rsid w:val="006E7C36"/>
    <w:rsid w:val="006F10BD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9F0"/>
    <w:rsid w:val="00722963"/>
    <w:rsid w:val="00723484"/>
    <w:rsid w:val="0072400F"/>
    <w:rsid w:val="00724806"/>
    <w:rsid w:val="0072569C"/>
    <w:rsid w:val="00725DF7"/>
    <w:rsid w:val="00726480"/>
    <w:rsid w:val="00726C64"/>
    <w:rsid w:val="0073097B"/>
    <w:rsid w:val="00730C39"/>
    <w:rsid w:val="00731887"/>
    <w:rsid w:val="00732B46"/>
    <w:rsid w:val="007332DB"/>
    <w:rsid w:val="00735F12"/>
    <w:rsid w:val="00736C4F"/>
    <w:rsid w:val="00736F1F"/>
    <w:rsid w:val="00745A12"/>
    <w:rsid w:val="007465DA"/>
    <w:rsid w:val="007467AB"/>
    <w:rsid w:val="00746E26"/>
    <w:rsid w:val="00751F94"/>
    <w:rsid w:val="00753197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5839"/>
    <w:rsid w:val="00776C7F"/>
    <w:rsid w:val="007803A2"/>
    <w:rsid w:val="00781319"/>
    <w:rsid w:val="00783858"/>
    <w:rsid w:val="007848C4"/>
    <w:rsid w:val="00786408"/>
    <w:rsid w:val="00787C46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3683"/>
    <w:rsid w:val="007F6609"/>
    <w:rsid w:val="007F68D6"/>
    <w:rsid w:val="007F6E25"/>
    <w:rsid w:val="007F70F1"/>
    <w:rsid w:val="007F7723"/>
    <w:rsid w:val="007F7E65"/>
    <w:rsid w:val="00800AE3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CB0"/>
    <w:rsid w:val="00814D1B"/>
    <w:rsid w:val="00815C6D"/>
    <w:rsid w:val="0081602B"/>
    <w:rsid w:val="00820D74"/>
    <w:rsid w:val="00821043"/>
    <w:rsid w:val="00822453"/>
    <w:rsid w:val="008235EC"/>
    <w:rsid w:val="00826713"/>
    <w:rsid w:val="00826B02"/>
    <w:rsid w:val="00827CD7"/>
    <w:rsid w:val="0083027B"/>
    <w:rsid w:val="00830709"/>
    <w:rsid w:val="00830CD7"/>
    <w:rsid w:val="00836188"/>
    <w:rsid w:val="008376AE"/>
    <w:rsid w:val="0084072E"/>
    <w:rsid w:val="0084360E"/>
    <w:rsid w:val="00846C4F"/>
    <w:rsid w:val="008479E4"/>
    <w:rsid w:val="00847F48"/>
    <w:rsid w:val="00850001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7C98"/>
    <w:rsid w:val="008A0D1A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E17F7"/>
    <w:rsid w:val="008F05BD"/>
    <w:rsid w:val="008F323B"/>
    <w:rsid w:val="008F342C"/>
    <w:rsid w:val="008F529B"/>
    <w:rsid w:val="008F547E"/>
    <w:rsid w:val="008F6F10"/>
    <w:rsid w:val="008F7F34"/>
    <w:rsid w:val="00900094"/>
    <w:rsid w:val="00900227"/>
    <w:rsid w:val="00903008"/>
    <w:rsid w:val="00903631"/>
    <w:rsid w:val="009036A5"/>
    <w:rsid w:val="00905896"/>
    <w:rsid w:val="00906EF9"/>
    <w:rsid w:val="0091213C"/>
    <w:rsid w:val="00912167"/>
    <w:rsid w:val="00912ECF"/>
    <w:rsid w:val="00913C57"/>
    <w:rsid w:val="00914670"/>
    <w:rsid w:val="00914945"/>
    <w:rsid w:val="00915256"/>
    <w:rsid w:val="00921006"/>
    <w:rsid w:val="00922684"/>
    <w:rsid w:val="0092328D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48A5"/>
    <w:rsid w:val="00946572"/>
    <w:rsid w:val="00950E04"/>
    <w:rsid w:val="0095225A"/>
    <w:rsid w:val="00953530"/>
    <w:rsid w:val="00955546"/>
    <w:rsid w:val="00955DE3"/>
    <w:rsid w:val="00957EAA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821E8"/>
    <w:rsid w:val="009826F1"/>
    <w:rsid w:val="009845F6"/>
    <w:rsid w:val="00984818"/>
    <w:rsid w:val="00984BDC"/>
    <w:rsid w:val="00985991"/>
    <w:rsid w:val="0099021A"/>
    <w:rsid w:val="00990BA4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1DF4"/>
    <w:rsid w:val="00A83173"/>
    <w:rsid w:val="00A848B5"/>
    <w:rsid w:val="00A849F3"/>
    <w:rsid w:val="00A84AA7"/>
    <w:rsid w:val="00A91957"/>
    <w:rsid w:val="00A92993"/>
    <w:rsid w:val="00A957AE"/>
    <w:rsid w:val="00A961A2"/>
    <w:rsid w:val="00A96EDA"/>
    <w:rsid w:val="00AA0788"/>
    <w:rsid w:val="00AA093C"/>
    <w:rsid w:val="00AA19BE"/>
    <w:rsid w:val="00AA230D"/>
    <w:rsid w:val="00AA36C9"/>
    <w:rsid w:val="00AA3D7D"/>
    <w:rsid w:val="00AA4E0B"/>
    <w:rsid w:val="00AA609C"/>
    <w:rsid w:val="00AA7816"/>
    <w:rsid w:val="00AA7A81"/>
    <w:rsid w:val="00AB0B91"/>
    <w:rsid w:val="00AB0D63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764"/>
    <w:rsid w:val="00AD676B"/>
    <w:rsid w:val="00AD684D"/>
    <w:rsid w:val="00AD7CB2"/>
    <w:rsid w:val="00AE29D6"/>
    <w:rsid w:val="00AE54F4"/>
    <w:rsid w:val="00AE5A48"/>
    <w:rsid w:val="00AE756E"/>
    <w:rsid w:val="00AF1863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50742"/>
    <w:rsid w:val="00B53057"/>
    <w:rsid w:val="00B54BAD"/>
    <w:rsid w:val="00B55192"/>
    <w:rsid w:val="00B62429"/>
    <w:rsid w:val="00B6269E"/>
    <w:rsid w:val="00B62B6F"/>
    <w:rsid w:val="00B62B73"/>
    <w:rsid w:val="00B640F8"/>
    <w:rsid w:val="00B64432"/>
    <w:rsid w:val="00B65F4C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612C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5F59"/>
    <w:rsid w:val="00C17EC0"/>
    <w:rsid w:val="00C21C20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53DC"/>
    <w:rsid w:val="00C45658"/>
    <w:rsid w:val="00C4580E"/>
    <w:rsid w:val="00C51024"/>
    <w:rsid w:val="00C5171F"/>
    <w:rsid w:val="00C5370F"/>
    <w:rsid w:val="00C53C46"/>
    <w:rsid w:val="00C541AE"/>
    <w:rsid w:val="00C55471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20F5"/>
    <w:rsid w:val="00C72697"/>
    <w:rsid w:val="00C72F61"/>
    <w:rsid w:val="00C75D30"/>
    <w:rsid w:val="00C7620B"/>
    <w:rsid w:val="00C80D65"/>
    <w:rsid w:val="00C81009"/>
    <w:rsid w:val="00C8495B"/>
    <w:rsid w:val="00C867E3"/>
    <w:rsid w:val="00C87EA1"/>
    <w:rsid w:val="00C92775"/>
    <w:rsid w:val="00C957E4"/>
    <w:rsid w:val="00C96C8A"/>
    <w:rsid w:val="00CA16D1"/>
    <w:rsid w:val="00CA17D1"/>
    <w:rsid w:val="00CA3C24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345"/>
    <w:rsid w:val="00CD0674"/>
    <w:rsid w:val="00CD0D47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3A0A"/>
    <w:rsid w:val="00D24795"/>
    <w:rsid w:val="00D31DE2"/>
    <w:rsid w:val="00D31EA5"/>
    <w:rsid w:val="00D32A92"/>
    <w:rsid w:val="00D33A20"/>
    <w:rsid w:val="00D363A5"/>
    <w:rsid w:val="00D40BEA"/>
    <w:rsid w:val="00D42560"/>
    <w:rsid w:val="00D43631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60C35"/>
    <w:rsid w:val="00D620DA"/>
    <w:rsid w:val="00D620E6"/>
    <w:rsid w:val="00D622A5"/>
    <w:rsid w:val="00D62861"/>
    <w:rsid w:val="00D62D7B"/>
    <w:rsid w:val="00D63BF6"/>
    <w:rsid w:val="00D642E2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77814"/>
    <w:rsid w:val="00D805A3"/>
    <w:rsid w:val="00D82865"/>
    <w:rsid w:val="00D8485C"/>
    <w:rsid w:val="00D84ADB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6544"/>
    <w:rsid w:val="00E2685A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B131D"/>
    <w:rsid w:val="00EB2919"/>
    <w:rsid w:val="00EB6BCB"/>
    <w:rsid w:val="00EC0C03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40F"/>
    <w:rsid w:val="00F0024B"/>
    <w:rsid w:val="00F00A11"/>
    <w:rsid w:val="00F01041"/>
    <w:rsid w:val="00F022E3"/>
    <w:rsid w:val="00F028AD"/>
    <w:rsid w:val="00F04956"/>
    <w:rsid w:val="00F05084"/>
    <w:rsid w:val="00F058EB"/>
    <w:rsid w:val="00F1198F"/>
    <w:rsid w:val="00F11EE2"/>
    <w:rsid w:val="00F11F35"/>
    <w:rsid w:val="00F11FF8"/>
    <w:rsid w:val="00F1360D"/>
    <w:rsid w:val="00F1435B"/>
    <w:rsid w:val="00F145F6"/>
    <w:rsid w:val="00F14754"/>
    <w:rsid w:val="00F14ECD"/>
    <w:rsid w:val="00F15B13"/>
    <w:rsid w:val="00F15CEC"/>
    <w:rsid w:val="00F172C6"/>
    <w:rsid w:val="00F177AB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AC7"/>
    <w:rsid w:val="00F64D6D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25E9"/>
    <w:rsid w:val="00FA2CF2"/>
    <w:rsid w:val="00FA4E34"/>
    <w:rsid w:val="00FA5BEA"/>
    <w:rsid w:val="00FA7430"/>
    <w:rsid w:val="00FA75A5"/>
    <w:rsid w:val="00FA77A0"/>
    <w:rsid w:val="00FA7A21"/>
    <w:rsid w:val="00FA7F61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FFB"/>
    <w:rsid w:val="00FC4D88"/>
    <w:rsid w:val="00FC51EF"/>
    <w:rsid w:val="00FC56B6"/>
    <w:rsid w:val="00FD0753"/>
    <w:rsid w:val="00FD0BE3"/>
    <w:rsid w:val="00FD31E1"/>
    <w:rsid w:val="00FD6A2F"/>
    <w:rsid w:val="00FD6E82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483</cp:revision>
  <cp:lastPrinted>2021-10-12T02:20:00Z</cp:lastPrinted>
  <dcterms:created xsi:type="dcterms:W3CDTF">2023-04-11T01:55:00Z</dcterms:created>
  <dcterms:modified xsi:type="dcterms:W3CDTF">2023-10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